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313292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167A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15FCE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167A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13292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31329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167A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3132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313292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167A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313292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167A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313292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167A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313292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4630B" w:rsidRDefault="00B4630B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A15FC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31329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31329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167A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31329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13292" w:rsidP="001D3F48">
            <w:pPr>
              <w:rPr>
                <w:color w:val="002060"/>
              </w:rPr>
            </w:pPr>
            <w:r w:rsidRPr="00313292">
              <w:rPr>
                <w:color w:val="002060"/>
              </w:rPr>
              <w:t xml:space="preserve">Add a primary MEPP Beneficiary </w:t>
            </w:r>
            <w:r w:rsidR="009A7C48">
              <w:rPr>
                <w:color w:val="002060"/>
              </w:rPr>
              <w:t>–</w:t>
            </w:r>
            <w:r w:rsidRPr="00313292">
              <w:rPr>
                <w:color w:val="002060"/>
              </w:rPr>
              <w:t xml:space="preserve"> PENWEB</w:t>
            </w:r>
          </w:p>
        </w:tc>
      </w:tr>
      <w:tr w:rsidR="00A7018C" w:rsidRPr="003117FB" w:rsidTr="0031329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31329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31329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1329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13292" w:rsidRDefault="00313292" w:rsidP="001D3F48">
      <w:pPr>
        <w:rPr>
          <w:color w:val="002060"/>
        </w:rPr>
      </w:pPr>
    </w:p>
    <w:p w:rsidR="00313292" w:rsidRDefault="00313292" w:rsidP="00313292">
      <w:pPr>
        <w:rPr>
          <w:color w:val="002060"/>
        </w:rPr>
      </w:pPr>
      <w:r>
        <w:rPr>
          <w:color w:val="002060"/>
        </w:rPr>
        <w:t>Search for a member to add a primary beneficiary</w:t>
      </w:r>
    </w:p>
    <w:p w:rsidR="00313292" w:rsidRDefault="00313292" w:rsidP="00313292">
      <w:pPr>
        <w:rPr>
          <w:color w:val="002060"/>
        </w:rPr>
      </w:pPr>
      <w:r>
        <w:rPr>
          <w:color w:val="002060"/>
        </w:rPr>
        <w:t>Open that member in Planet member MEPP</w:t>
      </w:r>
    </w:p>
    <w:p w:rsidR="00313292" w:rsidRDefault="00313292" w:rsidP="00313292">
      <w:pPr>
        <w:rPr>
          <w:color w:val="002060"/>
        </w:rPr>
      </w:pPr>
      <w:r>
        <w:rPr>
          <w:color w:val="002060"/>
        </w:rPr>
        <w:t>Under Beneficiary tab</w:t>
      </w:r>
    </w:p>
    <w:p w:rsidR="00313292" w:rsidRDefault="00313292" w:rsidP="001D3F48">
      <w:pPr>
        <w:rPr>
          <w:color w:val="002060"/>
        </w:rPr>
      </w:pPr>
      <w:r>
        <w:rPr>
          <w:color w:val="002060"/>
        </w:rPr>
        <w:t>Add</w:t>
      </w:r>
      <w:r w:rsidR="00405C11">
        <w:rPr>
          <w:color w:val="002060"/>
        </w:rPr>
        <w:t>/Change</w:t>
      </w:r>
      <w:r>
        <w:rPr>
          <w:color w:val="002060"/>
        </w:rPr>
        <w:t xml:space="preserve"> Beneficiary</w:t>
      </w:r>
    </w:p>
    <w:p w:rsidR="00313292" w:rsidRDefault="00313292" w:rsidP="001D3F48">
      <w:pPr>
        <w:rPr>
          <w:color w:val="002060"/>
        </w:rPr>
      </w:pPr>
    </w:p>
    <w:p w:rsidR="00313292" w:rsidRDefault="00B9791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23CB445" wp14:editId="2561BB10">
            <wp:extent cx="3255533" cy="1985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721" cy="19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11" w:rsidRDefault="00405C11" w:rsidP="001D3F48">
      <w:pPr>
        <w:rPr>
          <w:color w:val="002060"/>
        </w:rPr>
      </w:pPr>
    </w:p>
    <w:p w:rsidR="00405C11" w:rsidRDefault="007D222D" w:rsidP="001D3F48">
      <w:pPr>
        <w:rPr>
          <w:color w:val="002060"/>
        </w:rPr>
      </w:pPr>
      <w:r>
        <w:rPr>
          <w:color w:val="002060"/>
        </w:rPr>
        <w:t>If</w:t>
      </w:r>
      <w:r w:rsidR="00DD41EE">
        <w:rPr>
          <w:color w:val="002060"/>
        </w:rPr>
        <w:t xml:space="preserve"> Spouse is added on account then it will automatically add spouse </w:t>
      </w:r>
      <w:r>
        <w:rPr>
          <w:color w:val="002060"/>
        </w:rPr>
        <w:t>as a primary MEPP beneficiar</w:t>
      </w:r>
      <w:r w:rsidR="001A1ACF">
        <w:rPr>
          <w:color w:val="002060"/>
        </w:rPr>
        <w:t>y</w:t>
      </w:r>
    </w:p>
    <w:p w:rsidR="007D222D" w:rsidRDefault="007D222D" w:rsidP="001D3F48">
      <w:pPr>
        <w:rPr>
          <w:color w:val="002060"/>
        </w:rPr>
      </w:pPr>
    </w:p>
    <w:p w:rsidR="007D222D" w:rsidRDefault="007D222D" w:rsidP="001D3F48">
      <w:pPr>
        <w:rPr>
          <w:color w:val="002060"/>
        </w:rPr>
      </w:pPr>
      <w:r>
        <w:rPr>
          <w:color w:val="002060"/>
        </w:rPr>
        <w:t>Spouse is already there</w:t>
      </w:r>
    </w:p>
    <w:p w:rsidR="007D222D" w:rsidRDefault="007D222D" w:rsidP="001D3F48">
      <w:pPr>
        <w:rPr>
          <w:color w:val="002060"/>
        </w:rPr>
      </w:pPr>
    </w:p>
    <w:p w:rsidR="007D222D" w:rsidRDefault="008167A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AA2F89" wp14:editId="563396A5">
            <wp:extent cx="4233658" cy="2709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737" cy="27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CF" w:rsidRDefault="001A1ACF" w:rsidP="001D3F48">
      <w:pPr>
        <w:rPr>
          <w:color w:val="002060"/>
        </w:rPr>
      </w:pPr>
    </w:p>
    <w:p w:rsidR="001A1ACF" w:rsidRDefault="001A1ACF" w:rsidP="001D3F48">
      <w:pPr>
        <w:rPr>
          <w:color w:val="002060"/>
        </w:rPr>
      </w:pPr>
      <w:r>
        <w:rPr>
          <w:color w:val="002060"/>
        </w:rPr>
        <w:t>Add New Beneficiary</w:t>
      </w:r>
    </w:p>
    <w:p w:rsidR="001A1ACF" w:rsidRDefault="001A1ACF" w:rsidP="001D3F48">
      <w:pPr>
        <w:rPr>
          <w:color w:val="002060"/>
        </w:rPr>
      </w:pPr>
    </w:p>
    <w:p w:rsidR="001A1ACF" w:rsidRDefault="008167A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95A16F9" wp14:editId="3AC8BEE8">
            <wp:extent cx="2980637" cy="2748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306" cy="27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CF" w:rsidRDefault="001A1ACF" w:rsidP="001D3F48">
      <w:pPr>
        <w:rPr>
          <w:color w:val="002060"/>
        </w:rPr>
      </w:pPr>
    </w:p>
    <w:p w:rsidR="001A1ACF" w:rsidRDefault="001A1ACF" w:rsidP="001A1ACF">
      <w:pPr>
        <w:rPr>
          <w:color w:val="002060"/>
        </w:rPr>
      </w:pPr>
      <w:r>
        <w:rPr>
          <w:color w:val="002060"/>
        </w:rPr>
        <w:t>Save &amp; Confirm</w:t>
      </w:r>
    </w:p>
    <w:p w:rsidR="001A1ACF" w:rsidRDefault="001A1ACF" w:rsidP="001D3F48">
      <w:pPr>
        <w:rPr>
          <w:color w:val="002060"/>
        </w:rPr>
      </w:pPr>
    </w:p>
    <w:p w:rsidR="001A1ACF" w:rsidRDefault="008167A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C9CBD2" wp14:editId="2720A3B7">
            <wp:extent cx="3663210" cy="336574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284" cy="33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CF" w:rsidRDefault="001A1ACF" w:rsidP="001D3F48">
      <w:pPr>
        <w:rPr>
          <w:color w:val="002060"/>
        </w:rPr>
      </w:pPr>
    </w:p>
    <w:p w:rsidR="001A1ACF" w:rsidRDefault="001A1ACF" w:rsidP="001D3F48">
      <w:pPr>
        <w:rPr>
          <w:color w:val="002060"/>
        </w:rPr>
      </w:pPr>
    </w:p>
    <w:p w:rsidR="001A1ACF" w:rsidRDefault="001A1ACF" w:rsidP="001D3F48">
      <w:pPr>
        <w:rPr>
          <w:color w:val="002060"/>
        </w:rPr>
      </w:pPr>
    </w:p>
    <w:p w:rsidR="007D222D" w:rsidRDefault="007D222D" w:rsidP="001D3F48">
      <w:pPr>
        <w:rPr>
          <w:color w:val="002060"/>
        </w:rPr>
      </w:pPr>
    </w:p>
    <w:p w:rsidR="00313292" w:rsidRDefault="001A1ACF" w:rsidP="001D3F48">
      <w:pPr>
        <w:rPr>
          <w:color w:val="002060"/>
        </w:rPr>
      </w:pPr>
      <w:r>
        <w:rPr>
          <w:color w:val="002060"/>
        </w:rPr>
        <w:t>Print if needed</w:t>
      </w:r>
    </w:p>
    <w:p w:rsidR="00313292" w:rsidRDefault="00313292" w:rsidP="001D3F48">
      <w:pPr>
        <w:rPr>
          <w:color w:val="002060"/>
        </w:rPr>
      </w:pPr>
    </w:p>
    <w:p w:rsidR="001B0221" w:rsidRDefault="008167A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571706A" wp14:editId="02F5DAC1">
            <wp:extent cx="3708088" cy="334071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5312" cy="33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A8" w:rsidRDefault="008167A8" w:rsidP="001D3F48">
      <w:pPr>
        <w:rPr>
          <w:color w:val="002060"/>
        </w:rPr>
      </w:pPr>
    </w:p>
    <w:p w:rsidR="00313292" w:rsidRDefault="00313292" w:rsidP="001D3F48">
      <w:pPr>
        <w:rPr>
          <w:color w:val="002060"/>
        </w:rPr>
      </w:pPr>
    </w:p>
    <w:p w:rsidR="00313292" w:rsidRDefault="00313292" w:rsidP="001D3F48">
      <w:pPr>
        <w:rPr>
          <w:color w:val="002060"/>
        </w:rPr>
      </w:pPr>
    </w:p>
    <w:p w:rsidR="001B0221" w:rsidRDefault="001B0221" w:rsidP="001D3F48">
      <w:pPr>
        <w:rPr>
          <w:color w:val="002060"/>
        </w:rPr>
      </w:pPr>
    </w:p>
    <w:p w:rsidR="001B0221" w:rsidRDefault="001B0221" w:rsidP="001D3F48">
      <w:pPr>
        <w:rPr>
          <w:color w:val="002060"/>
        </w:rPr>
      </w:pPr>
      <w:bookmarkStart w:id="0" w:name="_Hlk104538136"/>
      <w:r>
        <w:rPr>
          <w:color w:val="002060"/>
        </w:rPr>
        <w:lastRenderedPageBreak/>
        <w:t>Refresh and a new Primary Beneficiary is added</w:t>
      </w:r>
      <w:bookmarkEnd w:id="0"/>
    </w:p>
    <w:p w:rsidR="00313292" w:rsidRDefault="00313292" w:rsidP="001D3F48">
      <w:pPr>
        <w:rPr>
          <w:color w:val="002060"/>
        </w:rPr>
      </w:pPr>
    </w:p>
    <w:p w:rsidR="00313292" w:rsidRDefault="008167A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653AB8E" wp14:editId="3668FC25">
            <wp:extent cx="2964453" cy="24234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5017" cy="24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92" w:rsidRDefault="00313292" w:rsidP="001D3F48">
      <w:pPr>
        <w:rPr>
          <w:color w:val="002060"/>
        </w:rPr>
      </w:pPr>
    </w:p>
    <w:p w:rsidR="00313292" w:rsidRDefault="00313292" w:rsidP="001D3F48">
      <w:pPr>
        <w:rPr>
          <w:color w:val="002060"/>
        </w:rPr>
      </w:pPr>
      <w:r>
        <w:rPr>
          <w:color w:val="002060"/>
        </w:rPr>
        <w:t>Pen fax before changes</w:t>
      </w:r>
    </w:p>
    <w:p w:rsidR="00313292" w:rsidRDefault="00313292" w:rsidP="001D3F48">
      <w:pPr>
        <w:rPr>
          <w:color w:val="002060"/>
        </w:rPr>
      </w:pPr>
    </w:p>
    <w:p w:rsidR="00313292" w:rsidRDefault="008167A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1F760F0" wp14:editId="441472E6">
            <wp:extent cx="6858000" cy="2808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92" w:rsidRDefault="00313292" w:rsidP="001D3F48">
      <w:pPr>
        <w:rPr>
          <w:color w:val="002060"/>
        </w:rPr>
      </w:pPr>
    </w:p>
    <w:p w:rsidR="00313292" w:rsidRDefault="00313292" w:rsidP="001D3F48">
      <w:pPr>
        <w:rPr>
          <w:color w:val="002060"/>
        </w:rPr>
      </w:pPr>
      <w:r>
        <w:rPr>
          <w:color w:val="002060"/>
        </w:rPr>
        <w:t>Changes are reflected in Pen fax</w:t>
      </w:r>
    </w:p>
    <w:p w:rsidR="00313292" w:rsidRDefault="00313292" w:rsidP="001D3F48">
      <w:pPr>
        <w:rPr>
          <w:color w:val="002060"/>
        </w:rPr>
      </w:pPr>
    </w:p>
    <w:p w:rsidR="00313292" w:rsidRPr="001D3F48" w:rsidRDefault="008167A8" w:rsidP="001D3F48">
      <w:pPr>
        <w:rPr>
          <w:color w:val="002060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49A875E2" wp14:editId="14766D3B">
            <wp:extent cx="6858000" cy="2703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13292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167A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1ACF"/>
    <w:rsid w:val="001A5077"/>
    <w:rsid w:val="001B022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3292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32D3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5C11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222D"/>
    <w:rsid w:val="007D7558"/>
    <w:rsid w:val="007E49C0"/>
    <w:rsid w:val="007E573C"/>
    <w:rsid w:val="007E617A"/>
    <w:rsid w:val="007F7721"/>
    <w:rsid w:val="008016B8"/>
    <w:rsid w:val="00801DFF"/>
    <w:rsid w:val="00811ED9"/>
    <w:rsid w:val="008167A8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A7C48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5FCE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30B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9791C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0366"/>
    <w:rsid w:val="00CD509A"/>
    <w:rsid w:val="00CD5D96"/>
    <w:rsid w:val="00CD6BF2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41EE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877B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E51A1C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E117DE"/>
    <w:rsid w:val="00E5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21CC-96E2-4F61-8530-4A7FB72F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1-24T17:22:00Z</dcterms:modified>
</cp:coreProperties>
</file>